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2016E23C" w:rsidR="002A0D8D" w:rsidRPr="00DD7764" w:rsidRDefault="00435BCE" w:rsidP="001C3FBE">
            <w:pPr>
              <w:jc w:val="center"/>
            </w:pPr>
            <w:r>
              <w:t>Emergency Medical Science</w:t>
            </w:r>
          </w:p>
        </w:tc>
        <w:tc>
          <w:tcPr>
            <w:tcW w:w="3357" w:type="dxa"/>
          </w:tcPr>
          <w:p w14:paraId="66219854" w14:textId="533FC403" w:rsidR="002A0D8D" w:rsidRPr="00DD7764" w:rsidRDefault="00B54E6D" w:rsidP="001C3FBE">
            <w:pPr>
              <w:jc w:val="center"/>
            </w:pPr>
            <w:r>
              <w:t>Erica Parks</w:t>
            </w:r>
          </w:p>
        </w:tc>
        <w:tc>
          <w:tcPr>
            <w:tcW w:w="3357" w:type="dxa"/>
          </w:tcPr>
          <w:p w14:paraId="31DDC74D" w14:textId="442E93BF" w:rsidR="002A0D8D" w:rsidRPr="00DD7764" w:rsidRDefault="00B54E6D" w:rsidP="001C3FBE">
            <w:pPr>
              <w:jc w:val="center"/>
            </w:pPr>
            <w:r>
              <w:t>1/22/2022</w:t>
            </w:r>
          </w:p>
        </w:tc>
      </w:tr>
    </w:tbl>
    <w:p w14:paraId="7A6CE9BC" w14:textId="77777777" w:rsidR="003924D7" w:rsidRDefault="00B54E6D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DB11FC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37F54E0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3C77DAB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03F34078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CD883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59E2AD6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58BE7D8A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5D0E184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25FCEB4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4019C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68221AF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1EE2F6A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00C5994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2D9BDC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CD24FB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F71161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041DC84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3795476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26537396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3069A8E8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059A051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4E2014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6A85FCC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60818E7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00C147E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1D570C0F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313E925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64A6B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65426DCC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11EF2908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2F764F3A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1F05C46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68CA2B4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2785342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3A6D823C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3C2D8CE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7C7A04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162A02A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A2FAFD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43E0EA6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3A83A5F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46D5AA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64B485C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1278EB2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268CC7E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67825D4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430961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C7C02B8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0F414C4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E44377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3C81433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57171CD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5008BF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45FD07F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2CB9A1DF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7F612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1727B79F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4B86695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05695B2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6883ABF8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F780AF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69BC124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E8516D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35DB364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1E693FA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6F15D42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52CADC5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35BDD10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46BAEAF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5DE3E1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3378DC5F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4B7427DC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4E07E85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0BD4D9A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9AA49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3EAAFA4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422A017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2068DDF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FAE9FE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4D45D72D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404F9656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6087AE5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2184BC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693A332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F97393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48472B5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5039081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2921207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8C8E99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26CEE6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6D56C17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36F8402F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6E6333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4EB5DC7C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0E037D8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3448945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31D8557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47F1E8D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5F6F008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0C8733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5354917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63DB6E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4073323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437A807A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54F82D9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6E5CB7F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2B9532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1E5A9AF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4D9F9C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4FFAC1F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60ACB6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085C2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14F88D1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F425A6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61F00A1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172B447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1E86C02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1E487EA6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2F92B46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50BF89F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42AD2C81" w14:textId="77777777" w:rsidTr="00BE5F3D">
        <w:trPr>
          <w:trHeight w:val="302"/>
        </w:trPr>
        <w:tc>
          <w:tcPr>
            <w:tcW w:w="1861" w:type="dxa"/>
          </w:tcPr>
          <w:p w14:paraId="04D083AD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4" w:type="dxa"/>
            <w:vAlign w:val="center"/>
          </w:tcPr>
          <w:p w14:paraId="4E583B85" w14:textId="0891323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F0359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446DE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F39B39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3AAFB1F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170C3AE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E0FC7D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E7391C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412640A5" w:rsidR="009B18B2" w:rsidRDefault="009B18B2" w:rsidP="00D71D05">
      <w:pPr>
        <w:spacing w:after="0"/>
      </w:pPr>
      <w:r>
        <w:t>Comments:</w:t>
      </w:r>
      <w:r w:rsidR="000F1CDD">
        <w:t xml:space="preserve"> Licensure requirements vary by state and other individual factors. Student applications are reviewed on a case-by-case basis.</w:t>
      </w:r>
    </w:p>
    <w:p w14:paraId="120719BB" w14:textId="77777777" w:rsidR="00212B3A" w:rsidRDefault="00212B3A" w:rsidP="00212B3A">
      <w:pPr>
        <w:pStyle w:val="Default"/>
      </w:pPr>
    </w:p>
    <w:p w14:paraId="707D0D38" w14:textId="74FF1914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DFDD" w14:textId="77777777" w:rsidR="00B1409E" w:rsidRDefault="00B1409E" w:rsidP="00AD1824">
      <w:pPr>
        <w:spacing w:after="0" w:line="240" w:lineRule="auto"/>
      </w:pPr>
      <w:r>
        <w:separator/>
      </w:r>
    </w:p>
  </w:endnote>
  <w:endnote w:type="continuationSeparator" w:id="0">
    <w:p w14:paraId="0B71AB23" w14:textId="77777777" w:rsidR="00B1409E" w:rsidRDefault="00B1409E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54CE" w14:textId="77777777" w:rsidR="00B1409E" w:rsidRDefault="00B1409E" w:rsidP="00AD1824">
      <w:pPr>
        <w:spacing w:after="0" w:line="240" w:lineRule="auto"/>
      </w:pPr>
      <w:r>
        <w:separator/>
      </w:r>
    </w:p>
  </w:footnote>
  <w:footnote w:type="continuationSeparator" w:id="0">
    <w:p w14:paraId="618E1553" w14:textId="77777777" w:rsidR="00B1409E" w:rsidRDefault="00B1409E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1CDD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35BCE"/>
    <w:rsid w:val="004D41DA"/>
    <w:rsid w:val="005C7AF7"/>
    <w:rsid w:val="006542A9"/>
    <w:rsid w:val="00654437"/>
    <w:rsid w:val="00721B08"/>
    <w:rsid w:val="00730961"/>
    <w:rsid w:val="00731E0A"/>
    <w:rsid w:val="00783929"/>
    <w:rsid w:val="008E3BFB"/>
    <w:rsid w:val="00901281"/>
    <w:rsid w:val="009B18B2"/>
    <w:rsid w:val="009F6F2D"/>
    <w:rsid w:val="00A40826"/>
    <w:rsid w:val="00A767CD"/>
    <w:rsid w:val="00AB00B7"/>
    <w:rsid w:val="00AD1824"/>
    <w:rsid w:val="00B1409E"/>
    <w:rsid w:val="00B24902"/>
    <w:rsid w:val="00B54E6D"/>
    <w:rsid w:val="00B87F51"/>
    <w:rsid w:val="00C273F6"/>
    <w:rsid w:val="00C600EA"/>
    <w:rsid w:val="00C60AC8"/>
    <w:rsid w:val="00C67806"/>
    <w:rsid w:val="00CA27F8"/>
    <w:rsid w:val="00CC15E8"/>
    <w:rsid w:val="00D71D05"/>
    <w:rsid w:val="00D83A6C"/>
    <w:rsid w:val="00DB11FC"/>
    <w:rsid w:val="00DB2DC3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ED256-57C7-46DC-8298-1515F96D17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22EE9-0E28-4DA6-A4BD-331D3DC31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9</cp:revision>
  <cp:lastPrinted>2020-02-07T23:37:00Z</cp:lastPrinted>
  <dcterms:created xsi:type="dcterms:W3CDTF">2020-09-28T19:35:00Z</dcterms:created>
  <dcterms:modified xsi:type="dcterms:W3CDTF">2022-01-2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